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EC" w:rsidRDefault="00F446EC" w:rsidP="00F446EC">
      <w:pPr>
        <w:jc w:val="center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7555E566" wp14:editId="7B4E73F6">
            <wp:extent cx="2388358" cy="219765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27" cy="22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DC" w:rsidRDefault="00F632DC" w:rsidP="00F446EC">
      <w:pPr>
        <w:jc w:val="center"/>
      </w:pPr>
    </w:p>
    <w:p w:rsidR="007C5759" w:rsidRDefault="00F446EC" w:rsidP="00833BB5">
      <w:pPr>
        <w:jc w:val="center"/>
        <w:rPr>
          <w:rFonts w:ascii="Berlin Sans FB" w:hAnsi="Berlin Sans FB"/>
          <w:color w:val="FF0000"/>
          <w:sz w:val="144"/>
          <w:szCs w:val="144"/>
        </w:rPr>
      </w:pPr>
      <w:r w:rsidRPr="0091190B">
        <w:rPr>
          <w:rFonts w:ascii="Berlin Sans FB" w:hAnsi="Berlin Sans FB"/>
          <w:sz w:val="144"/>
          <w:szCs w:val="144"/>
        </w:rPr>
        <w:t>DUYURU</w:t>
      </w:r>
    </w:p>
    <w:p w:rsidR="007C5759" w:rsidRPr="007C5759" w:rsidRDefault="007C5759" w:rsidP="007C5759">
      <w:pPr>
        <w:rPr>
          <w:rFonts w:ascii="Berlin Sans FB" w:hAnsi="Berlin Sans FB"/>
          <w:sz w:val="32"/>
          <w:szCs w:val="144"/>
        </w:rPr>
      </w:pPr>
    </w:p>
    <w:p w:rsidR="007C5759" w:rsidRDefault="007C5759" w:rsidP="007C5759">
      <w:pPr>
        <w:rPr>
          <w:rFonts w:ascii="Berlin Sans FB" w:hAnsi="Berlin Sans FB"/>
          <w:sz w:val="32"/>
          <w:szCs w:val="144"/>
        </w:rPr>
      </w:pPr>
    </w:p>
    <w:p w:rsidR="00833BB5" w:rsidRPr="00B55099" w:rsidRDefault="007C5759" w:rsidP="00BF49C5">
      <w:pPr>
        <w:jc w:val="both"/>
        <w:rPr>
          <w:rFonts w:ascii="Times New Roman" w:hAnsi="Times New Roman" w:cs="Times New Roman"/>
          <w:sz w:val="72"/>
          <w:szCs w:val="144"/>
        </w:rPr>
      </w:pPr>
      <w:r>
        <w:rPr>
          <w:rFonts w:ascii="Berlin Sans FB" w:hAnsi="Berlin Sans FB"/>
          <w:sz w:val="32"/>
          <w:szCs w:val="144"/>
        </w:rPr>
        <w:tab/>
      </w:r>
      <w:r w:rsidRPr="00B55099">
        <w:rPr>
          <w:rFonts w:ascii="Times New Roman" w:hAnsi="Times New Roman" w:cs="Times New Roman"/>
          <w:sz w:val="72"/>
          <w:szCs w:val="144"/>
        </w:rPr>
        <w:t xml:space="preserve">2018-2019 Eğitim </w:t>
      </w:r>
      <w:r w:rsidR="00B55099">
        <w:rPr>
          <w:rFonts w:ascii="Times New Roman" w:hAnsi="Times New Roman" w:cs="Times New Roman"/>
          <w:sz w:val="72"/>
          <w:szCs w:val="144"/>
        </w:rPr>
        <w:t>Öğretim Yılında</w:t>
      </w:r>
      <w:r w:rsidR="00BF49C5">
        <w:rPr>
          <w:rFonts w:ascii="Times New Roman" w:hAnsi="Times New Roman" w:cs="Times New Roman"/>
          <w:sz w:val="72"/>
          <w:szCs w:val="144"/>
        </w:rPr>
        <w:t xml:space="preserve"> </w:t>
      </w:r>
      <w:r w:rsidR="00BF49C5">
        <w:rPr>
          <w:rFonts w:ascii="Times New Roman" w:hAnsi="Times New Roman" w:cs="Times New Roman"/>
          <w:b/>
          <w:sz w:val="72"/>
          <w:szCs w:val="144"/>
          <w:u w:val="single"/>
        </w:rPr>
        <w:t>5/ı</w:t>
      </w:r>
      <w:r w:rsidRPr="00B55099">
        <w:rPr>
          <w:rFonts w:ascii="Times New Roman" w:hAnsi="Times New Roman" w:cs="Times New Roman"/>
          <w:b/>
          <w:sz w:val="72"/>
          <w:szCs w:val="144"/>
          <w:u w:val="single"/>
        </w:rPr>
        <w:t xml:space="preserve"> Uzaktan Eğitim</w:t>
      </w:r>
      <w:r w:rsidR="00BF49C5">
        <w:rPr>
          <w:rFonts w:ascii="Times New Roman" w:hAnsi="Times New Roman" w:cs="Times New Roman"/>
          <w:b/>
          <w:sz w:val="72"/>
          <w:szCs w:val="144"/>
          <w:u w:val="single"/>
        </w:rPr>
        <w:t xml:space="preserve"> Derslerini</w:t>
      </w:r>
      <w:r w:rsidR="00BF49C5">
        <w:rPr>
          <w:rFonts w:ascii="Times New Roman" w:hAnsi="Times New Roman" w:cs="Times New Roman"/>
          <w:sz w:val="72"/>
          <w:szCs w:val="144"/>
        </w:rPr>
        <w:t xml:space="preserve">, </w:t>
      </w:r>
      <w:r w:rsidR="00B55099">
        <w:rPr>
          <w:rFonts w:ascii="Times New Roman" w:hAnsi="Times New Roman" w:cs="Times New Roman"/>
          <w:sz w:val="72"/>
          <w:szCs w:val="144"/>
        </w:rPr>
        <w:t xml:space="preserve">ders </w:t>
      </w:r>
      <w:r w:rsidRPr="00B55099">
        <w:rPr>
          <w:rFonts w:ascii="Times New Roman" w:hAnsi="Times New Roman" w:cs="Times New Roman"/>
          <w:sz w:val="72"/>
          <w:szCs w:val="144"/>
        </w:rPr>
        <w:t>kayıt esnasında aksaklık yaşayan</w:t>
      </w:r>
      <w:r w:rsidR="00BF49C5">
        <w:rPr>
          <w:rFonts w:ascii="Times New Roman" w:hAnsi="Times New Roman" w:cs="Times New Roman"/>
          <w:sz w:val="72"/>
          <w:szCs w:val="144"/>
        </w:rPr>
        <w:t xml:space="preserve"> ve bu dersleri seçemeyen</w:t>
      </w:r>
      <w:r w:rsidRPr="00B55099">
        <w:rPr>
          <w:rFonts w:ascii="Times New Roman" w:hAnsi="Times New Roman" w:cs="Times New Roman"/>
          <w:sz w:val="72"/>
          <w:szCs w:val="144"/>
        </w:rPr>
        <w:t xml:space="preserve"> öğrencilerimizin </w:t>
      </w:r>
      <w:r w:rsidRPr="00B55099">
        <w:rPr>
          <w:rFonts w:ascii="Times New Roman" w:hAnsi="Times New Roman" w:cs="Times New Roman"/>
          <w:b/>
          <w:sz w:val="72"/>
          <w:szCs w:val="144"/>
          <w:u w:val="single"/>
        </w:rPr>
        <w:t>22.10.2018 Pazar</w:t>
      </w:r>
      <w:r w:rsidR="00B55099" w:rsidRPr="00B55099">
        <w:rPr>
          <w:rFonts w:ascii="Times New Roman" w:hAnsi="Times New Roman" w:cs="Times New Roman"/>
          <w:b/>
          <w:sz w:val="72"/>
          <w:szCs w:val="144"/>
          <w:u w:val="single"/>
        </w:rPr>
        <w:t>tesi gününden, 26.10.2018 Cuma günü mesai bitimine</w:t>
      </w:r>
      <w:r w:rsidRPr="00B55099">
        <w:rPr>
          <w:rFonts w:ascii="Times New Roman" w:hAnsi="Times New Roman" w:cs="Times New Roman"/>
          <w:sz w:val="72"/>
          <w:szCs w:val="144"/>
        </w:rPr>
        <w:t xml:space="preserve"> kadar Öğrenci İşleri Birimimize </w:t>
      </w:r>
      <w:r w:rsidR="00B55099" w:rsidRPr="00B55099">
        <w:rPr>
          <w:rFonts w:ascii="Times New Roman" w:hAnsi="Times New Roman" w:cs="Times New Roman"/>
          <w:sz w:val="72"/>
          <w:szCs w:val="144"/>
        </w:rPr>
        <w:t>“</w:t>
      </w:r>
      <w:r w:rsidRPr="00B55099">
        <w:rPr>
          <w:rFonts w:ascii="Times New Roman" w:hAnsi="Times New Roman" w:cs="Times New Roman"/>
          <w:sz w:val="72"/>
          <w:szCs w:val="144"/>
        </w:rPr>
        <w:t>Mazeret</w:t>
      </w:r>
      <w:r w:rsidR="00B55099" w:rsidRPr="00B55099">
        <w:rPr>
          <w:rFonts w:ascii="Times New Roman" w:hAnsi="Times New Roman" w:cs="Times New Roman"/>
          <w:sz w:val="72"/>
          <w:szCs w:val="144"/>
        </w:rPr>
        <w:t xml:space="preserve"> </w:t>
      </w:r>
      <w:r w:rsidR="00B55099">
        <w:rPr>
          <w:rFonts w:ascii="Times New Roman" w:hAnsi="Times New Roman" w:cs="Times New Roman"/>
          <w:sz w:val="72"/>
          <w:szCs w:val="144"/>
        </w:rPr>
        <w:t xml:space="preserve">Ders </w:t>
      </w:r>
      <w:r w:rsidR="00B55099" w:rsidRPr="00B55099">
        <w:rPr>
          <w:rFonts w:ascii="Times New Roman" w:hAnsi="Times New Roman" w:cs="Times New Roman"/>
          <w:sz w:val="72"/>
          <w:szCs w:val="144"/>
        </w:rPr>
        <w:t>Kaydı</w:t>
      </w:r>
      <w:r w:rsidRPr="00B55099">
        <w:rPr>
          <w:rFonts w:ascii="Times New Roman" w:hAnsi="Times New Roman" w:cs="Times New Roman"/>
          <w:sz w:val="72"/>
          <w:szCs w:val="144"/>
        </w:rPr>
        <w:t xml:space="preserve"> Dilekçesi</w:t>
      </w:r>
      <w:r w:rsidR="00B55099" w:rsidRPr="00B55099">
        <w:rPr>
          <w:rFonts w:ascii="Times New Roman" w:hAnsi="Times New Roman" w:cs="Times New Roman"/>
          <w:sz w:val="72"/>
          <w:szCs w:val="144"/>
        </w:rPr>
        <w:t>”</w:t>
      </w:r>
      <w:r w:rsidRPr="00B55099">
        <w:rPr>
          <w:rFonts w:ascii="Times New Roman" w:hAnsi="Times New Roman" w:cs="Times New Roman"/>
          <w:sz w:val="72"/>
          <w:szCs w:val="144"/>
        </w:rPr>
        <w:t xml:space="preserve"> vererek derslere kayıtları yapılacaktır. </w:t>
      </w:r>
      <w:r w:rsidR="00B55099" w:rsidRPr="00B55099">
        <w:rPr>
          <w:rFonts w:ascii="Times New Roman" w:hAnsi="Times New Roman" w:cs="Times New Roman"/>
          <w:sz w:val="72"/>
          <w:szCs w:val="144"/>
        </w:rPr>
        <w:t>Ders k</w:t>
      </w:r>
      <w:r w:rsidRPr="00B55099">
        <w:rPr>
          <w:rFonts w:ascii="Times New Roman" w:hAnsi="Times New Roman" w:cs="Times New Roman"/>
          <w:sz w:val="72"/>
          <w:szCs w:val="144"/>
        </w:rPr>
        <w:t xml:space="preserve">ayıtları gerçekleşen öğrenciler </w:t>
      </w:r>
      <w:r w:rsidR="00B55099" w:rsidRPr="00B55099">
        <w:rPr>
          <w:rFonts w:ascii="Times New Roman" w:hAnsi="Times New Roman" w:cs="Times New Roman"/>
          <w:sz w:val="72"/>
          <w:szCs w:val="144"/>
        </w:rPr>
        <w:t>d</w:t>
      </w:r>
      <w:r w:rsidR="00DE2651" w:rsidRPr="00B55099">
        <w:rPr>
          <w:rFonts w:ascii="Times New Roman" w:hAnsi="Times New Roman" w:cs="Times New Roman"/>
          <w:sz w:val="72"/>
          <w:szCs w:val="144"/>
        </w:rPr>
        <w:t xml:space="preserve">ers </w:t>
      </w:r>
      <w:r w:rsidRPr="00B55099">
        <w:rPr>
          <w:rFonts w:ascii="Times New Roman" w:hAnsi="Times New Roman" w:cs="Times New Roman"/>
          <w:sz w:val="72"/>
          <w:szCs w:val="144"/>
        </w:rPr>
        <w:t xml:space="preserve">ücretlerini VAKIFBANK ATM’den </w:t>
      </w:r>
      <w:r w:rsidR="00DE2651" w:rsidRPr="00B55099">
        <w:rPr>
          <w:rFonts w:ascii="Times New Roman" w:hAnsi="Times New Roman" w:cs="Times New Roman"/>
          <w:sz w:val="72"/>
          <w:szCs w:val="144"/>
        </w:rPr>
        <w:t xml:space="preserve">Öğrenci Numarası ve TC. Kimlik No ile </w:t>
      </w:r>
      <w:r w:rsidRPr="00B55099">
        <w:rPr>
          <w:rFonts w:ascii="Times New Roman" w:hAnsi="Times New Roman" w:cs="Times New Roman"/>
          <w:sz w:val="72"/>
          <w:szCs w:val="144"/>
        </w:rPr>
        <w:t>yatırabilirler.</w:t>
      </w:r>
      <w:r w:rsidR="00DE2651" w:rsidRPr="00B55099">
        <w:rPr>
          <w:rFonts w:ascii="Times New Roman" w:hAnsi="Times New Roman" w:cs="Times New Roman"/>
          <w:sz w:val="72"/>
          <w:szCs w:val="144"/>
        </w:rPr>
        <w:t>( 5/ı Uzaktan Eğitim Ders Ücretlerini Yatırmayan Öğrencilerin Ders Kayıtları İptal Edilecektir.)</w:t>
      </w:r>
    </w:p>
    <w:sectPr w:rsidR="00833BB5" w:rsidRPr="00B55099" w:rsidSect="00FB1793">
      <w:pgSz w:w="23814" w:h="16839" w:orient="landscape" w:code="8"/>
      <w:pgMar w:top="709" w:right="99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72"/>
    <w:rsid w:val="00010AD6"/>
    <w:rsid w:val="00077BD6"/>
    <w:rsid w:val="000A08C6"/>
    <w:rsid w:val="000B0065"/>
    <w:rsid w:val="000B6D2F"/>
    <w:rsid w:val="00133AD1"/>
    <w:rsid w:val="00143B60"/>
    <w:rsid w:val="00156D81"/>
    <w:rsid w:val="00166844"/>
    <w:rsid w:val="001A4A1F"/>
    <w:rsid w:val="001B31C3"/>
    <w:rsid w:val="001D0338"/>
    <w:rsid w:val="001D787F"/>
    <w:rsid w:val="001E4580"/>
    <w:rsid w:val="00213BBF"/>
    <w:rsid w:val="00224739"/>
    <w:rsid w:val="002506D7"/>
    <w:rsid w:val="002A7CB4"/>
    <w:rsid w:val="003A078F"/>
    <w:rsid w:val="004305AD"/>
    <w:rsid w:val="00465895"/>
    <w:rsid w:val="004A11C2"/>
    <w:rsid w:val="00622922"/>
    <w:rsid w:val="006470D5"/>
    <w:rsid w:val="006510A4"/>
    <w:rsid w:val="006E77C7"/>
    <w:rsid w:val="006F59D5"/>
    <w:rsid w:val="00705876"/>
    <w:rsid w:val="00716596"/>
    <w:rsid w:val="00723267"/>
    <w:rsid w:val="007C5759"/>
    <w:rsid w:val="007C767F"/>
    <w:rsid w:val="007D21D7"/>
    <w:rsid w:val="007E773B"/>
    <w:rsid w:val="00822B03"/>
    <w:rsid w:val="00833BB5"/>
    <w:rsid w:val="00864AA9"/>
    <w:rsid w:val="0091190B"/>
    <w:rsid w:val="00973DB9"/>
    <w:rsid w:val="00995614"/>
    <w:rsid w:val="009C01BF"/>
    <w:rsid w:val="00AC325C"/>
    <w:rsid w:val="00B55099"/>
    <w:rsid w:val="00BE4D21"/>
    <w:rsid w:val="00BF49C5"/>
    <w:rsid w:val="00BF7884"/>
    <w:rsid w:val="00C0241F"/>
    <w:rsid w:val="00C05572"/>
    <w:rsid w:val="00C37CA8"/>
    <w:rsid w:val="00C5344C"/>
    <w:rsid w:val="00C965DB"/>
    <w:rsid w:val="00CC3346"/>
    <w:rsid w:val="00CD1D71"/>
    <w:rsid w:val="00CF0A2B"/>
    <w:rsid w:val="00D005E1"/>
    <w:rsid w:val="00D0499B"/>
    <w:rsid w:val="00D12E51"/>
    <w:rsid w:val="00D2364F"/>
    <w:rsid w:val="00D71E8F"/>
    <w:rsid w:val="00DC6ECF"/>
    <w:rsid w:val="00DD1FCA"/>
    <w:rsid w:val="00DE2651"/>
    <w:rsid w:val="00E9045F"/>
    <w:rsid w:val="00EE1BEE"/>
    <w:rsid w:val="00EF0BCC"/>
    <w:rsid w:val="00F1331B"/>
    <w:rsid w:val="00F3301D"/>
    <w:rsid w:val="00F40B8B"/>
    <w:rsid w:val="00F446EC"/>
    <w:rsid w:val="00F632DC"/>
    <w:rsid w:val="00F73572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DEA-2462-40EC-A897-67330A9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8-10-22T10:12:00Z</cp:lastPrinted>
  <dcterms:created xsi:type="dcterms:W3CDTF">2018-10-22T12:06:00Z</dcterms:created>
  <dcterms:modified xsi:type="dcterms:W3CDTF">2018-10-22T12:06:00Z</dcterms:modified>
</cp:coreProperties>
</file>